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418611974 \h </w:instrText>
      </w:r>
      <w:r>
        <w:rPr>
          <w:noProof/>
        </w:rPr>
      </w:r>
      <w:r>
        <w:rPr>
          <w:noProof/>
        </w:rPr>
        <w:fldChar w:fldCharType="separate"/>
      </w:r>
      <w:r>
        <w:rPr>
          <w:noProof/>
        </w:rPr>
        <w:t>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AM - Key Account Manager</w:t>
      </w:r>
      <w:r>
        <w:rPr>
          <w:noProof/>
        </w:rPr>
        <w:tab/>
      </w:r>
      <w:r>
        <w:rPr>
          <w:noProof/>
        </w:rPr>
        <w:fldChar w:fldCharType="begin"/>
      </w:r>
      <w:r>
        <w:rPr>
          <w:noProof/>
        </w:rPr>
        <w:instrText xml:space="preserve"> PAGEREF _Toc418611975 \h </w:instrText>
      </w:r>
      <w:r>
        <w:rPr>
          <w:noProof/>
        </w:rPr>
      </w:r>
      <w:r>
        <w:rPr>
          <w:noProof/>
        </w:rPr>
        <w:fldChar w:fldCharType="separate"/>
      </w:r>
      <w:r>
        <w:rPr>
          <w:noProof/>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1</w:t>
      </w:r>
      <w:r>
        <w:rPr>
          <w:rFonts w:asciiTheme="minorHAnsi" w:eastAsiaTheme="minorEastAsia" w:hAnsiTheme="minorHAnsi" w:cstheme="minorBidi"/>
          <w:noProof/>
          <w:sz w:val="22"/>
          <w:szCs w:val="22"/>
        </w:rPr>
        <w:tab/>
      </w:r>
      <w:r w:rsidRPr="007601CF">
        <w:rPr>
          <w:noProof/>
          <w:lang w:val="en-US"/>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Management Financiero (MF)</w:t>
      </w:r>
      <w:r>
        <w:rPr>
          <w:noProof/>
        </w:rPr>
        <w:tab/>
      </w:r>
      <w:r>
        <w:rPr>
          <w:noProof/>
        </w:rPr>
        <w:fldChar w:fldCharType="begin"/>
      </w:r>
      <w:r>
        <w:rPr>
          <w:noProof/>
        </w:rPr>
        <w:instrText xml:space="preserve"> PAGEREF _Toc418611985 \h </w:instrText>
      </w:r>
      <w:r>
        <w:rPr>
          <w:noProof/>
        </w:rPr>
      </w:r>
      <w:r>
        <w:rPr>
          <w:noProof/>
        </w:rPr>
        <w:fldChar w:fldCharType="separate"/>
      </w:r>
      <w:r>
        <w:rPr>
          <w:noProof/>
        </w:rPr>
        <w:t>18</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arketing (Mkt)</w:t>
      </w:r>
      <w:r>
        <w:rPr>
          <w:noProof/>
        </w:rPr>
        <w:tab/>
      </w:r>
      <w:r>
        <w:rPr>
          <w:noProof/>
        </w:rPr>
        <w:fldChar w:fldCharType="begin"/>
      </w:r>
      <w:r>
        <w:rPr>
          <w:noProof/>
        </w:rPr>
        <w:instrText xml:space="preserve"> PAGEREF _Toc418611986 \h </w:instrText>
      </w:r>
      <w:r>
        <w:rPr>
          <w:noProof/>
        </w:rPr>
      </w:r>
      <w:r>
        <w:rPr>
          <w:noProof/>
        </w:rPr>
        <w:fldChar w:fldCharType="separate"/>
      </w:r>
      <w:r>
        <w:rPr>
          <w:noProof/>
        </w:rPr>
        <w:t>1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dministrador IT (Admin.CRM)</w:t>
      </w:r>
      <w:r>
        <w:rPr>
          <w:noProof/>
        </w:rPr>
        <w:tab/>
      </w:r>
      <w:r>
        <w:rPr>
          <w:noProof/>
        </w:rPr>
        <w:fldChar w:fldCharType="begin"/>
      </w:r>
      <w:r>
        <w:rPr>
          <w:noProof/>
        </w:rPr>
        <w:instrText xml:space="preserve"> PAGEREF _Toc418611987 \h </w:instrText>
      </w:r>
      <w:r>
        <w:rPr>
          <w:noProof/>
        </w:rPr>
      </w:r>
      <w:r>
        <w:rPr>
          <w:noProof/>
        </w:rPr>
        <w:fldChar w:fldCharType="separate"/>
      </w:r>
      <w:r>
        <w:rPr>
          <w:noProof/>
        </w:rPr>
        <w:t>20</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RM Data Entry Assistant</w:t>
      </w:r>
      <w:r>
        <w:rPr>
          <w:noProof/>
        </w:rPr>
        <w:tab/>
      </w:r>
      <w:r>
        <w:rPr>
          <w:noProof/>
        </w:rPr>
        <w:fldChar w:fldCharType="begin"/>
      </w:r>
      <w:r>
        <w:rPr>
          <w:noProof/>
        </w:rPr>
        <w:instrText xml:space="preserve"> PAGEREF _Toc418611988 \h </w:instrText>
      </w:r>
      <w:r>
        <w:rPr>
          <w:noProof/>
        </w:rPr>
      </w:r>
      <w:r>
        <w:rPr>
          <w:noProof/>
        </w:rPr>
        <w:fldChar w:fldCharType="separate"/>
      </w:r>
      <w:r>
        <w:rPr>
          <w:noProof/>
        </w:rPr>
        <w:t>21</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6</w:t>
      </w:r>
      <w:r>
        <w:rPr>
          <w:rFonts w:asciiTheme="minorHAnsi" w:eastAsiaTheme="minorEastAsia" w:hAnsiTheme="minorHAnsi" w:cstheme="minorBidi"/>
          <w:noProof/>
          <w:sz w:val="22"/>
          <w:szCs w:val="22"/>
        </w:rPr>
        <w:tab/>
      </w:r>
      <w:r w:rsidRPr="007601CF">
        <w:rPr>
          <w:noProof/>
          <w:lang w:val="en-US"/>
        </w:rPr>
        <w:t>Key Users (only for the software implementation period)</w:t>
      </w:r>
      <w:r>
        <w:rPr>
          <w:noProof/>
        </w:rPr>
        <w:tab/>
      </w:r>
      <w:r>
        <w:rPr>
          <w:noProof/>
        </w:rPr>
        <w:fldChar w:fldCharType="begin"/>
      </w:r>
      <w:r>
        <w:rPr>
          <w:noProof/>
        </w:rPr>
        <w:instrText xml:space="preserve"> PAGEREF _Toc418611989 \h </w:instrText>
      </w:r>
      <w:r>
        <w:rPr>
          <w:noProof/>
        </w:rPr>
      </w:r>
      <w:r>
        <w:rPr>
          <w:noProof/>
        </w:rPr>
        <w:fldChar w:fldCharType="separate"/>
      </w:r>
      <w:r>
        <w:rPr>
          <w:noProof/>
        </w:rPr>
        <w:t>2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2" w:name="_Toc417568715"/>
      <w:bookmarkStart w:id="3" w:name="_Toc418611973"/>
      <w:r>
        <w:t>DEFINICIÓN Y TIPOLOGÍA DE USUARIOS</w:t>
      </w:r>
      <w:bookmarkEnd w:id="2"/>
      <w:bookmarkEnd w:id="3"/>
    </w:p>
    <w:p w:rsidR="00947792" w:rsidRDefault="00947792" w:rsidP="00947792">
      <w:pPr>
        <w:rPr>
          <w:b/>
        </w:rPr>
      </w:pPr>
    </w:p>
    <w:p w:rsidR="00947792" w:rsidRDefault="00947792" w:rsidP="00947792">
      <w:pPr>
        <w:pStyle w:val="Ttulo2"/>
      </w:pPr>
      <w:bookmarkStart w:id="4" w:name="_Toc417568716"/>
      <w:bookmarkStart w:id="5" w:name="_Toc418611974"/>
      <w:r>
        <w:t>Introducción</w:t>
      </w:r>
      <w:bookmarkEnd w:id="4"/>
      <w:bookmarkEnd w:id="5"/>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Job Description</w:t>
      </w:r>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Location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r w:rsidRPr="00635AC6">
        <w:rPr>
          <w:b/>
        </w:rPr>
        <w:t>Remote Working Condition</w:t>
      </w:r>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istado multi</w:t>
      </w:r>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Hardware Typically Used</w:t>
      </w:r>
      <w:r>
        <w:rPr>
          <w:i/>
        </w:rPr>
        <w:t xml:space="preserve"> </w:t>
      </w:r>
      <w:r>
        <w:t>– Este campo se refiere a que tipos de equipos informáticos utiliza el usuario para realizar su trabajo. Pueden ser PC portátiles smartphones, etc…</w:t>
      </w:r>
    </w:p>
    <w:p w:rsidR="00947792" w:rsidRPr="00DE37F8" w:rsidRDefault="00947792" w:rsidP="00947792">
      <w:pPr>
        <w:pStyle w:val="Prrafodelista"/>
        <w:numPr>
          <w:ilvl w:val="0"/>
          <w:numId w:val="50"/>
        </w:numPr>
        <w:rPr>
          <w:i/>
        </w:rPr>
      </w:pPr>
      <w:r w:rsidRPr="00635AC6">
        <w:rPr>
          <w:b/>
        </w:rPr>
        <w:t>Number of Licenses</w:t>
      </w:r>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r w:rsidRPr="00635AC6">
        <w:rPr>
          <w:b/>
        </w:rPr>
        <w:t>New Licenses Estimate</w:t>
      </w:r>
      <w:r>
        <w:rPr>
          <w:i/>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r w:rsidRPr="00635AC6">
        <w:rPr>
          <w:b/>
        </w:rPr>
        <w:t>User Full Names &amp; Initials</w:t>
      </w:r>
      <w:r>
        <w:rPr>
          <w:i/>
        </w:rPr>
        <w:t xml:space="preserve"> </w:t>
      </w:r>
      <w:r>
        <w:t>– Este campo recoge la lista del personal perteneciente al grupo de usuarios.</w:t>
      </w:r>
    </w:p>
    <w:p w:rsidR="00947792" w:rsidRDefault="00947792" w:rsidP="00947792">
      <w:pPr>
        <w:pStyle w:val="Prrafodelista"/>
        <w:numPr>
          <w:ilvl w:val="0"/>
          <w:numId w:val="50"/>
        </w:numPr>
        <w:rPr>
          <w:i/>
        </w:rPr>
      </w:pPr>
      <w:r>
        <w:rPr>
          <w:i/>
        </w:rPr>
        <w:t>I</w:t>
      </w:r>
      <w:r w:rsidRPr="00635AC6">
        <w:rPr>
          <w:b/>
        </w:rPr>
        <w:t>NPUT – Type of Information</w:t>
      </w:r>
      <w:r>
        <w:rPr>
          <w:i/>
        </w:rPr>
        <w:t xml:space="preserve"> – </w:t>
      </w:r>
      <w:r>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Type of Information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r w:rsidRPr="00635AC6">
        <w:rPr>
          <w:b/>
        </w:rPr>
        <w:t>Workflows Involved</w:t>
      </w:r>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r w:rsidRPr="00635AC6">
        <w:rPr>
          <w:b/>
        </w:rPr>
        <w:t>Major CRM Advantages</w:t>
      </w:r>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r w:rsidRPr="00635AC6">
        <w:rPr>
          <w:b/>
        </w:rPr>
        <w:t xml:space="preserve">Possible CRM Issues </w:t>
      </w:r>
      <w:r>
        <w:t>– Los posibles problemas que puede experimentar el grupo de usuarios por la implementación del CRM.</w:t>
      </w:r>
    </w:p>
    <w:p w:rsidR="00947792" w:rsidRDefault="00947792" w:rsidP="00947792">
      <w:pPr>
        <w:pStyle w:val="Prrafodelista"/>
        <w:numPr>
          <w:ilvl w:val="0"/>
          <w:numId w:val="50"/>
        </w:numPr>
        <w:rPr>
          <w:i/>
        </w:rPr>
      </w:pPr>
      <w:r w:rsidRPr="00635AC6">
        <w:rPr>
          <w:b/>
        </w:rPr>
        <w:t xml:space="preserve">Estimated Workload (CRM Interaction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r w:rsidRPr="00635AC6">
        <w:rPr>
          <w:b/>
        </w:rPr>
        <w:t xml:space="preserve">User Permissions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6" w:name="_Toc417568717"/>
      <w:bookmarkStart w:id="7" w:name="_Toc418611975"/>
      <w:r>
        <w:t>KAM - Key Account Manager</w:t>
      </w:r>
      <w:bookmarkEnd w:id="6"/>
      <w:bookmarkEnd w:id="7"/>
    </w:p>
    <w:p w:rsidR="00947792" w:rsidRDefault="00947792"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947792" w:rsidP="00947792"/>
    <w:p w:rsidR="00947792" w:rsidRPr="00586011" w:rsidRDefault="00947792" w:rsidP="00947792">
      <w:r w:rsidRPr="008D6EA5">
        <w:rPr>
          <w:noProof/>
          <w:lang w:eastAsia="es-ES"/>
        </w:rPr>
        <w:drawing>
          <wp:anchor distT="0" distB="0" distL="114300" distR="114300" simplePos="0" relativeHeight="251666432" behindDoc="0" locked="0" layoutInCell="1" allowOverlap="1" wp14:anchorId="6C55EA9F" wp14:editId="3716D55E">
            <wp:simplePos x="0" y="0"/>
            <wp:positionH relativeFrom="column">
              <wp:posOffset>-74295</wp:posOffset>
            </wp:positionH>
            <wp:positionV relativeFrom="page">
              <wp:posOffset>1436370</wp:posOffset>
            </wp:positionV>
            <wp:extent cx="6103620" cy="75742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7574280"/>
                    </a:xfrm>
                    <a:prstGeom prst="rect">
                      <a:avLst/>
                    </a:prstGeom>
                    <a:noFill/>
                    <a:ln>
                      <a:noFill/>
                    </a:ln>
                  </pic:spPr>
                </pic:pic>
              </a:graphicData>
            </a:graphic>
          </wp:anchor>
        </w:drawing>
      </w:r>
    </w:p>
    <w:p w:rsidR="00947792" w:rsidRDefault="00947792" w:rsidP="00947792">
      <w:pPr>
        <w:jc w:val="center"/>
      </w:pPr>
    </w:p>
    <w:p w:rsidR="00947792" w:rsidRDefault="00947792" w:rsidP="00947792">
      <w:pPr>
        <w:jc w:val="left"/>
        <w:rPr>
          <w:b/>
        </w:rPr>
      </w:pPr>
      <w:r>
        <w:rPr>
          <w:b/>
        </w:rPr>
        <w:br w:type="page"/>
      </w:r>
    </w:p>
    <w:p w:rsidR="00947792" w:rsidRDefault="00947792" w:rsidP="00947792">
      <w:pPr>
        <w:rPr>
          <w:b/>
        </w:rPr>
      </w:pPr>
    </w:p>
    <w:p w:rsidR="00947792" w:rsidRPr="00185FA7" w:rsidRDefault="00947792" w:rsidP="00947792">
      <w:pPr>
        <w:pStyle w:val="Ttulo2"/>
      </w:pPr>
      <w:bookmarkStart w:id="8" w:name="_Toc417568718"/>
      <w:bookmarkStart w:id="9" w:name="_Toc418611976"/>
      <w:r w:rsidRPr="000A1D5F">
        <w:t xml:space="preserve">Responsables </w:t>
      </w:r>
      <w:r>
        <w:t>c</w:t>
      </w:r>
      <w:r w:rsidRPr="000A1D5F">
        <w:t xml:space="preserve">omerciales </w:t>
      </w:r>
      <w:r>
        <w:t>r</w:t>
      </w:r>
      <w:r w:rsidRPr="000A1D5F">
        <w:t>egionales (RM)</w:t>
      </w:r>
      <w:bookmarkEnd w:id="8"/>
      <w:bookmarkEnd w:id="9"/>
    </w:p>
    <w:p w:rsidR="00947792" w:rsidRDefault="00947792" w:rsidP="00947792">
      <w:pPr>
        <w:rPr>
          <w:b/>
        </w:rPr>
      </w:pPr>
    </w:p>
    <w:p w:rsidR="00947792" w:rsidRPr="00010612" w:rsidRDefault="00947792" w:rsidP="00947792">
      <w:pPr>
        <w:rPr>
          <w:b/>
        </w:rPr>
      </w:pPr>
      <w:r w:rsidRPr="00010612">
        <w:rPr>
          <w:b/>
        </w:rPr>
        <w:t>Descripción del grupo de usuarios</w:t>
      </w:r>
    </w:p>
    <w:p w:rsidR="00947792" w:rsidRPr="00DF4B45" w:rsidRDefault="00947792" w:rsidP="00DF4B45"/>
    <w:p w:rsidR="00947792" w:rsidRPr="00DF4B45" w:rsidRDefault="00DF4B45" w:rsidP="00DF4B45">
      <w:r w:rsidRPr="00DF4B45">
        <w:t>Es el responsable de impulsar las ventas en las regiones bajo su cargo a través de un liderazgo efectivo, planes organizacionales, servicio a los clientes y ejecución de todas las estra</w:t>
      </w:r>
      <w:r>
        <w:t>te</w:t>
      </w:r>
      <w:r w:rsidRPr="00DF4B45">
        <w:t>gias de operación de manera consistente y exitosa.</w:t>
      </w:r>
    </w:p>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63020" w:rsidRDefault="00963020" w:rsidP="00947792"/>
    <w:p w:rsidR="00947792" w:rsidRDefault="00DF4B45" w:rsidP="00947792">
      <w:pPr>
        <w:rPr>
          <w:b/>
        </w:rPr>
      </w:pPr>
      <w:r w:rsidRPr="00DF4B45">
        <w:lastRenderedPageBreak/>
        <w:drawing>
          <wp:inline distT="0" distB="0" distL="0" distR="0">
            <wp:extent cx="5989942" cy="1786233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669" cy="17888355"/>
                    </a:xfrm>
                    <a:prstGeom prst="rect">
                      <a:avLst/>
                    </a:prstGeom>
                    <a:noFill/>
                    <a:ln>
                      <a:noFill/>
                    </a:ln>
                  </pic:spPr>
                </pic:pic>
              </a:graphicData>
            </a:graphic>
          </wp:inline>
        </w:drawing>
      </w:r>
    </w:p>
    <w:p w:rsidR="00947792" w:rsidRDefault="00947792" w:rsidP="00947792">
      <w:pPr>
        <w:rPr>
          <w:b/>
        </w:rPr>
      </w:pPr>
    </w:p>
    <w:p w:rsidR="00947792" w:rsidRPr="00185FA7" w:rsidRDefault="00947792" w:rsidP="00947792">
      <w:pPr>
        <w:pStyle w:val="Ttulo2"/>
      </w:pPr>
      <w:bookmarkStart w:id="10" w:name="_Toc417568719"/>
      <w:bookmarkStart w:id="11" w:name="_Toc418611977"/>
      <w:r w:rsidRPr="000A1D5F">
        <w:t>Gerencia /</w:t>
      </w:r>
      <w:r>
        <w:t xml:space="preserve"> Co</w:t>
      </w:r>
      <w:r w:rsidRPr="000A1D5F">
        <w:t>rporación (HQM)</w:t>
      </w:r>
      <w:bookmarkEnd w:id="10"/>
      <w:bookmarkEnd w:id="11"/>
    </w:p>
    <w:p w:rsidR="00947792" w:rsidRDefault="00947792"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3F6B72" w:rsidRDefault="008F4B0E" w:rsidP="00947792">
      <w:pPr>
        <w:rPr>
          <w:b/>
        </w:rPr>
      </w:pPr>
      <w:r w:rsidRPr="008F4B0E">
        <w:lastRenderedPageBreak/>
        <w:drawing>
          <wp:anchor distT="0" distB="0" distL="114300" distR="114300" simplePos="0" relativeHeight="251668480" behindDoc="0" locked="0" layoutInCell="1" allowOverlap="1">
            <wp:simplePos x="0" y="0"/>
            <wp:positionH relativeFrom="column">
              <wp:posOffset>-5715</wp:posOffset>
            </wp:positionH>
            <wp:positionV relativeFrom="paragraph">
              <wp:posOffset>87127</wp:posOffset>
            </wp:positionV>
            <wp:extent cx="5848985" cy="8702565"/>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985" cy="8702565"/>
                    </a:xfrm>
                    <a:prstGeom prst="rect">
                      <a:avLst/>
                    </a:prstGeom>
                    <a:noFill/>
                    <a:ln>
                      <a:noFill/>
                    </a:ln>
                  </pic:spPr>
                </pic:pic>
              </a:graphicData>
            </a:graphic>
          </wp:anchor>
        </w:drawing>
      </w:r>
    </w:p>
    <w:p w:rsidR="00947792" w:rsidRPr="000A1D5F" w:rsidRDefault="00947792" w:rsidP="00947792"/>
    <w:p w:rsidR="00947792" w:rsidRDefault="00947792" w:rsidP="00947792">
      <w:pPr>
        <w:pStyle w:val="Ttulo2"/>
      </w:pPr>
      <w:bookmarkStart w:id="12" w:name="_Toc417568720"/>
      <w:bookmarkStart w:id="13" w:name="_Toc418611978"/>
      <w:r>
        <w:t>P</w:t>
      </w:r>
      <w:r w:rsidRPr="008E581B">
        <w:t>ersonal de Post-Venta SAT - Repuestos (AS-S)</w:t>
      </w:r>
      <w:bookmarkEnd w:id="12"/>
      <w:bookmarkEnd w:id="13"/>
    </w:p>
    <w:p w:rsidR="00947792" w:rsidRDefault="00947792"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Default="00947792" w:rsidP="00947792">
      <w:r>
        <w:t>Coordinación de las asistencias post-venta a cliente por problemas de diseño de producto y elaboración de documentaciones técnico-comerciales de producto. En concreto prestará asistencia a la gestión de repuestos</w:t>
      </w:r>
      <w:r w:rsidR="00FD37C9">
        <w:t>, procesando las solicitudes de repuesto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2F03B2">
        <w:rPr>
          <w:noProof/>
          <w:lang w:eastAsia="es-ES"/>
        </w:rPr>
        <w:drawing>
          <wp:anchor distT="0" distB="0" distL="114300" distR="114300" simplePos="0" relativeHeight="251659264" behindDoc="0" locked="0" layoutInCell="1" allowOverlap="1" wp14:anchorId="0E64A718" wp14:editId="466AF28D">
            <wp:simplePos x="0" y="0"/>
            <wp:positionH relativeFrom="column">
              <wp:posOffset>-181610</wp:posOffset>
            </wp:positionH>
            <wp:positionV relativeFrom="paragraph">
              <wp:posOffset>195580</wp:posOffset>
            </wp:positionV>
            <wp:extent cx="6394450" cy="59436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5" cy="5944460"/>
                    </a:xfrm>
                    <a:prstGeom prst="rect">
                      <a:avLst/>
                    </a:prstGeom>
                    <a:noFill/>
                    <a:ln>
                      <a:noFill/>
                    </a:ln>
                  </pic:spPr>
                </pic:pic>
              </a:graphicData>
            </a:graphic>
            <wp14:sizeRelV relativeFrom="margin">
              <wp14:pctHeight>0</wp14:pctHeight>
            </wp14:sizeRelV>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4" w:name="_Toc417568721"/>
      <w:bookmarkStart w:id="15" w:name="_Toc418611979"/>
      <w:r w:rsidRPr="008E581B">
        <w:t>Personal de Post-Venta SAT - Reparaciones (AS-R)</w:t>
      </w:r>
      <w:bookmarkEnd w:id="14"/>
      <w:bookmarkEnd w:id="15"/>
    </w:p>
    <w:p w:rsidR="00947792" w:rsidRDefault="00947792"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947792" w:rsidRDefault="00947792" w:rsidP="00947792">
      <w:r>
        <w:t>Coordinación de las asistencias post-venta a cliente por problemas de diseño de producto y elaboración de documentaciones técnico-comerciales de producto. En concreto prestará asistencia a la gestión de reparaciones</w:t>
      </w:r>
      <w:r w:rsidR="00FD37C9">
        <w:t>.</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10D14">
        <w:rPr>
          <w:noProof/>
          <w:lang w:eastAsia="es-ES"/>
        </w:rPr>
        <w:drawing>
          <wp:anchor distT="0" distB="0" distL="114300" distR="114300" simplePos="0" relativeHeight="251660288" behindDoc="0" locked="0" layoutInCell="1" allowOverlap="1" wp14:anchorId="0FE7D2DB" wp14:editId="4B90E7E9">
            <wp:simplePos x="0" y="0"/>
            <wp:positionH relativeFrom="column">
              <wp:posOffset>-239078</wp:posOffset>
            </wp:positionH>
            <wp:positionV relativeFrom="paragraph">
              <wp:posOffset>170815</wp:posOffset>
            </wp:positionV>
            <wp:extent cx="6590665" cy="4357688"/>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357688"/>
                    </a:xfrm>
                    <a:prstGeom prst="rect">
                      <a:avLst/>
                    </a:prstGeom>
                    <a:noFill/>
                    <a:ln>
                      <a:noFill/>
                    </a:ln>
                  </pic:spPr>
                </pic:pic>
              </a:graphicData>
            </a:graphic>
          </wp:anchor>
        </w:drawing>
      </w:r>
    </w:p>
    <w:p w:rsidR="00947792" w:rsidRPr="008E581B"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Pr="0042246A" w:rsidRDefault="00947792" w:rsidP="00947792">
      <w:pPr>
        <w:pStyle w:val="Ttulo2"/>
      </w:pPr>
      <w:bookmarkStart w:id="16" w:name="_Toc417568722"/>
      <w:bookmarkStart w:id="17" w:name="_Toc418611980"/>
      <w:r w:rsidRPr="008E581B">
        <w:t>Personal de Post-Venta SAT - Campo (AS-F)</w:t>
      </w:r>
      <w:bookmarkEnd w:id="16"/>
      <w:bookmarkEnd w:id="1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Coordinación de las asistencias post-venta a cliente por problemas de diseño de producto y elaboración de documentaciones técnico-comerciales de producto. En concreto prestará asistencia en campo.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947792" w:rsidRDefault="00947792" w:rsidP="00947792">
      <w:pPr>
        <w:rPr>
          <w:b/>
        </w:rPr>
      </w:pPr>
      <w:r w:rsidRPr="00721FE0">
        <w:rPr>
          <w:noProof/>
          <w:lang w:eastAsia="es-ES"/>
        </w:rPr>
        <w:drawing>
          <wp:inline distT="0" distB="0" distL="0" distR="0" wp14:anchorId="111DB302" wp14:editId="3B6913A4">
            <wp:extent cx="6076842" cy="414892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56" cy="4161765"/>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Default="00947792" w:rsidP="00947792">
      <w:pPr>
        <w:rPr>
          <w:b/>
        </w:rPr>
      </w:pPr>
    </w:p>
    <w:p w:rsidR="00947792" w:rsidRDefault="00947792" w:rsidP="00947792">
      <w:pPr>
        <w:pStyle w:val="Ttulo2"/>
      </w:pPr>
      <w:bookmarkStart w:id="18" w:name="_Toc417568723"/>
      <w:bookmarkStart w:id="19" w:name="_Toc418611981"/>
      <w:r w:rsidRPr="00267FC4">
        <w:t>Prevención Riesgos Laborales (PRL)</w:t>
      </w:r>
      <w:bookmarkEnd w:id="18"/>
      <w:bookmarkEnd w:id="19"/>
    </w:p>
    <w:p w:rsidR="00947792" w:rsidRPr="00267FC4"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6169C8" w:rsidP="00947792">
      <w:r w:rsidRPr="006169C8">
        <w:t>El establecimiento de medidas de control y correctoras para evitar y reducir los riesgos con el fin de conseguir la mejora de la seguridad y la salud en el entorno laboral.</w:t>
      </w:r>
      <w:r>
        <w:t xml:space="preserve"> </w:t>
      </w:r>
      <w:r w:rsidR="007C2247">
        <w:t xml:space="preserve">Es el </w:t>
      </w:r>
      <w:r w:rsidR="007C2247" w:rsidRPr="007C2247">
        <w:t xml:space="preserve">profesional capacitado para llevar a cabo en materia preventiva las funciones correspondientes a nivel superior (recogidas en el Art. 37 del RD 39/1997), permitiéndole ejercer en servicios de prevención propios de </w:t>
      </w:r>
      <w:r w:rsidR="007C2247">
        <w:t xml:space="preserve">la </w:t>
      </w:r>
      <w:r w:rsidR="007C2247" w:rsidRPr="007C2247">
        <w:t>empresa, servicios de prevención ajenos, mutuas de accidentes de trabajo y enfermedades profesionales, consultorías especializadas en prevención, administración laboral, organizaciones sindicales, etc.</w:t>
      </w:r>
    </w:p>
    <w:p w:rsidR="007C2247" w:rsidRPr="007C2247" w:rsidRDefault="007C2247" w:rsidP="00947792"/>
    <w:p w:rsidR="0094779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050FF2">
        <w:rPr>
          <w:noProof/>
          <w:lang w:eastAsia="es-ES"/>
        </w:rPr>
        <w:drawing>
          <wp:inline distT="0" distB="0" distL="0" distR="0" wp14:anchorId="49235218" wp14:editId="6B11428D">
            <wp:extent cx="5908376" cy="5586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36" cy="558845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20" w:name="_Toc417568724"/>
      <w:bookmarkStart w:id="21" w:name="_Toc418611982"/>
      <w:r w:rsidRPr="00267FC4">
        <w:t>Recursos Humanos (RR.HH)</w:t>
      </w:r>
      <w:bookmarkEnd w:id="20"/>
      <w:bookmarkEnd w:id="21"/>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6169C8" w:rsidP="006169C8">
      <w:r>
        <w:t>Es el encargado de d</w:t>
      </w:r>
      <w:r w:rsidRPr="006169C8">
        <w:t>esarrollar adecuadamente la cultura organizacional de la empresa y supervisar que los cambios en las condiciones de trabajo sean debidamente coordinadas para asegurar la productividad de la empresa.</w:t>
      </w:r>
      <w:r>
        <w:t xml:space="preserve"> Se asegura de p</w:t>
      </w:r>
      <w:r>
        <w:t>roporcionar al personal un ambiente motivador de trabajo en cual, mediante un sistema formal se evalúe y mej</w:t>
      </w:r>
      <w:r>
        <w:t>ore su desempeño, con el fin de</w:t>
      </w:r>
      <w:r w:rsidR="00900ED9">
        <w:t xml:space="preserve"> </w:t>
      </w:r>
      <w:r>
        <w:t xml:space="preserve">que sea </w:t>
      </w:r>
      <w:r>
        <w:t xml:space="preserve">productivo. </w:t>
      </w:r>
    </w:p>
    <w:p w:rsidR="006169C8" w:rsidRPr="006169C8" w:rsidRDefault="006169C8"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8F4B0E" w:rsidP="00947792">
      <w:pPr>
        <w:jc w:val="center"/>
        <w:rPr>
          <w:b/>
        </w:rPr>
      </w:pPr>
      <w:r w:rsidRPr="008F4B0E">
        <w:drawing>
          <wp:inline distT="0" distB="0" distL="0" distR="0">
            <wp:extent cx="5250180" cy="5722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5722620"/>
                    </a:xfrm>
                    <a:prstGeom prst="rect">
                      <a:avLst/>
                    </a:prstGeom>
                    <a:noFill/>
                    <a:ln>
                      <a:noFill/>
                    </a:ln>
                  </pic:spPr>
                </pic:pic>
              </a:graphicData>
            </a:graphic>
          </wp:inline>
        </w:drawing>
      </w:r>
    </w:p>
    <w:p w:rsidR="00947792" w:rsidRDefault="00947792" w:rsidP="00947792">
      <w:pPr>
        <w:rPr>
          <w:b/>
        </w:rPr>
      </w:pPr>
    </w:p>
    <w:p w:rsidR="00947792" w:rsidRDefault="00947792" w:rsidP="00947792">
      <w:pPr>
        <w:jc w:val="left"/>
        <w:rPr>
          <w:b/>
        </w:rPr>
      </w:pPr>
    </w:p>
    <w:p w:rsidR="00947792" w:rsidRDefault="00947792" w:rsidP="008F4B0E">
      <w:pPr>
        <w:jc w:val="left"/>
        <w:rPr>
          <w:b/>
        </w:rPr>
      </w:pPr>
    </w:p>
    <w:p w:rsidR="008F4B0E" w:rsidRDefault="008F4B0E" w:rsidP="008F4B0E">
      <w:pPr>
        <w:jc w:val="left"/>
        <w:rPr>
          <w:b/>
        </w:rPr>
      </w:pPr>
    </w:p>
    <w:p w:rsidR="00947792" w:rsidRDefault="00947792" w:rsidP="00947792">
      <w:pPr>
        <w:pStyle w:val="Ttulo2"/>
      </w:pPr>
      <w:r>
        <w:t xml:space="preserve"> </w:t>
      </w:r>
      <w:bookmarkStart w:id="22" w:name="_Toc417568725"/>
      <w:bookmarkStart w:id="23" w:name="_Toc418611983"/>
      <w:r w:rsidRPr="00267FC4">
        <w:t>Planificación y Producción (PP)</w:t>
      </w:r>
      <w:bookmarkEnd w:id="22"/>
      <w:bookmarkEnd w:id="23"/>
    </w:p>
    <w:p w:rsidR="00947792" w:rsidRDefault="00947792" w:rsidP="00947792"/>
    <w:p w:rsidR="00947792" w:rsidRDefault="00947792" w:rsidP="00947792">
      <w:pPr>
        <w:rPr>
          <w:b/>
        </w:rPr>
      </w:pPr>
      <w:r w:rsidRPr="002F03B2">
        <w:rPr>
          <w:b/>
        </w:rPr>
        <w:t>Descripción del grupo de usuarios</w:t>
      </w:r>
    </w:p>
    <w:p w:rsidR="00963020" w:rsidRDefault="00963020" w:rsidP="00947792"/>
    <w:p w:rsidR="00947792" w:rsidRDefault="00963020" w:rsidP="00947792">
      <w:r w:rsidRPr="00963020">
        <w:t xml:space="preserve">Establecer los planes de producción en acuerdo con las previsiones de ventas. Gestionar el stock de </w:t>
      </w:r>
      <w:r w:rsidR="003C75B7">
        <w:t>productos</w:t>
      </w:r>
      <w:r w:rsidRPr="00963020">
        <w:t xml:space="preserve"> para asegurar la disponibilidad en términos de tiempo, calidad y cantidad así como garantizar las acciones preventivas y correctivas para asegurar la satisfacción de las necesidades del servicio comercial y de la producción.</w:t>
      </w:r>
    </w:p>
    <w:p w:rsidR="00963020" w:rsidRDefault="00963020"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14933" w:rsidRDefault="00214933" w:rsidP="00947792">
      <w:r w:rsidRPr="00214933">
        <w:drawing>
          <wp:inline distT="0" distB="0" distL="0" distR="0">
            <wp:extent cx="5849620" cy="519767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197674"/>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rPr>
          <w:lang w:val="en-US"/>
        </w:rPr>
      </w:pPr>
      <w:r w:rsidRPr="00D62ED6">
        <w:t xml:space="preserve"> </w:t>
      </w:r>
      <w:bookmarkStart w:id="24" w:name="_Toc417568726"/>
      <w:bookmarkStart w:id="25" w:name="_Toc418611984"/>
      <w:r w:rsidRPr="00093B0A">
        <w:rPr>
          <w:lang w:val="en-US"/>
        </w:rPr>
        <w:t>Personal de Back-Office (AP)</w:t>
      </w:r>
      <w:bookmarkEnd w:id="24"/>
      <w:bookmarkEnd w:id="2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47792" w:rsidRPr="002F03B2" w:rsidRDefault="00947792" w:rsidP="00947792">
      <w:pPr>
        <w:rPr>
          <w:b/>
        </w:rPr>
      </w:pPr>
      <w:r w:rsidRPr="002F03B2">
        <w:rPr>
          <w:b/>
        </w:rPr>
        <w:t>Perfil técnico del grupo de usuarios</w:t>
      </w:r>
    </w:p>
    <w:p w:rsidR="00947792" w:rsidRPr="00267FC4" w:rsidRDefault="00947792" w:rsidP="00947792">
      <w:r w:rsidRPr="008153E4">
        <w:rPr>
          <w:noProof/>
          <w:lang w:eastAsia="es-ES"/>
        </w:rPr>
        <w:drawing>
          <wp:anchor distT="0" distB="0" distL="114300" distR="114300" simplePos="0" relativeHeight="251662336" behindDoc="0" locked="0" layoutInCell="1" allowOverlap="1" wp14:anchorId="43899250" wp14:editId="0FBEDD4F">
            <wp:simplePos x="0" y="0"/>
            <wp:positionH relativeFrom="column">
              <wp:posOffset>-210502</wp:posOffset>
            </wp:positionH>
            <wp:positionV relativeFrom="paragraph">
              <wp:posOffset>177165</wp:posOffset>
            </wp:positionV>
            <wp:extent cx="6428520" cy="4857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520" cy="4857750"/>
                    </a:xfrm>
                    <a:prstGeom prst="rect">
                      <a:avLst/>
                    </a:prstGeom>
                    <a:noFill/>
                    <a:ln>
                      <a:noFill/>
                    </a:ln>
                  </pic:spPr>
                </pic:pic>
              </a:graphicData>
            </a:graphic>
          </wp:anchor>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6" w:name="_Toc417568727"/>
      <w:bookmarkStart w:id="27" w:name="_Toc418611985"/>
      <w:r>
        <w:t>Management Financiero (MF)</w:t>
      </w:r>
      <w:bookmarkEnd w:id="26"/>
      <w:bookmarkEnd w:id="2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E219D9" w:rsidP="00E219D9">
      <w:r>
        <w:t>Es el encargado de s</w:t>
      </w:r>
      <w:r>
        <w:t xml:space="preserve">upervisar y aprobar </w:t>
      </w:r>
      <w:r>
        <w:t>la gestión contable. Realiza un a</w:t>
      </w:r>
      <w:r>
        <w:t>nálisis financiero de proye</w:t>
      </w:r>
      <w:r>
        <w:t>ctos y situación de la compañía para presentar los estados financiero a los directivos. También se encarga de las obligaciones tributarias de la empresa como los pagos y el manejo de cuentas bancarias.</w:t>
      </w:r>
    </w:p>
    <w:p w:rsidR="00E219D9" w:rsidRDefault="00E219D9" w:rsidP="00E219D9"/>
    <w:p w:rsidR="00947792" w:rsidRPr="002F03B2" w:rsidRDefault="00947792" w:rsidP="00947792">
      <w:pPr>
        <w:rPr>
          <w:b/>
        </w:rPr>
      </w:pPr>
      <w:r w:rsidRPr="002F03B2">
        <w:rPr>
          <w:b/>
        </w:rPr>
        <w:t>Perfil técnico del grupo de usuarios</w:t>
      </w:r>
    </w:p>
    <w:p w:rsidR="00947792" w:rsidRDefault="00BC6DAF" w:rsidP="00947792">
      <w:pPr>
        <w:jc w:val="left"/>
        <w:rPr>
          <w:noProof/>
          <w:lang w:eastAsia="es-ES"/>
        </w:rPr>
      </w:pPr>
      <w:r w:rsidRPr="00BC6DAF">
        <w:drawing>
          <wp:anchor distT="0" distB="0" distL="114300" distR="114300" simplePos="0" relativeHeight="251669504" behindDoc="0" locked="0" layoutInCell="1" allowOverlap="1" wp14:anchorId="5298E9AB" wp14:editId="4F49373C">
            <wp:simplePos x="0" y="0"/>
            <wp:positionH relativeFrom="column">
              <wp:posOffset>-305260</wp:posOffset>
            </wp:positionH>
            <wp:positionV relativeFrom="paragraph">
              <wp:posOffset>266678</wp:posOffset>
            </wp:positionV>
            <wp:extent cx="6549575" cy="4177862"/>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9575" cy="4177862"/>
                    </a:xfrm>
                    <a:prstGeom prst="rect">
                      <a:avLst/>
                    </a:prstGeom>
                    <a:noFill/>
                    <a:ln>
                      <a:noFill/>
                    </a:ln>
                  </pic:spPr>
                </pic:pic>
              </a:graphicData>
            </a:graphic>
          </wp:anchor>
        </w:drawing>
      </w:r>
    </w:p>
    <w:p w:rsidR="00BC6DAF" w:rsidRDefault="00BC6DAF" w:rsidP="00947792">
      <w:pPr>
        <w:jc w:val="left"/>
      </w:pP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8" w:name="_Toc417568728"/>
      <w:bookmarkStart w:id="29" w:name="_Toc418611986"/>
      <w:r>
        <w:t>Marketing (Mkt)</w:t>
      </w:r>
      <w:bookmarkEnd w:id="28"/>
      <w:bookmarkEnd w:id="29"/>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B46AB6">
        <w:rPr>
          <w:noProof/>
          <w:lang w:eastAsia="es-ES"/>
        </w:rPr>
        <w:drawing>
          <wp:anchor distT="0" distB="0" distL="114300" distR="114300" simplePos="0" relativeHeight="251664384" behindDoc="0" locked="0" layoutInCell="1" allowOverlap="1" wp14:anchorId="58B20E61" wp14:editId="41DE7A93">
            <wp:simplePos x="0" y="0"/>
            <wp:positionH relativeFrom="column">
              <wp:posOffset>-39053</wp:posOffset>
            </wp:positionH>
            <wp:positionV relativeFrom="paragraph">
              <wp:posOffset>174025</wp:posOffset>
            </wp:positionV>
            <wp:extent cx="6257855" cy="390048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855" cy="3900487"/>
                    </a:xfrm>
                    <a:prstGeom prst="rect">
                      <a:avLst/>
                    </a:prstGeom>
                    <a:noFill/>
                    <a:ln>
                      <a:noFill/>
                    </a:ln>
                  </pic:spPr>
                </pic:pic>
              </a:graphicData>
            </a:graphic>
          </wp:anchor>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0" w:name="_Toc417568729"/>
      <w:bookmarkStart w:id="31" w:name="_Toc418611987"/>
      <w:r w:rsidRPr="00584797">
        <w:t>Administrador IT (Admin.CRM)</w:t>
      </w:r>
      <w:bookmarkEnd w:id="30"/>
      <w:bookmarkEnd w:id="31"/>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Pr="0042246A" w:rsidRDefault="00947792" w:rsidP="00947792">
      <w:r>
        <w:t>Es el encargado de llevar a cabo funciones de formación de personal IPT-FV así como prestar asistencia y conocimiento durante la puesta en marcha. Adicionalmente, será el responsable del mantenimiento del CRM y resolución de problemas. Informará a gerencia sobre temas relevantes al CRM según se precise.</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2F4C53" w:rsidP="00947792">
      <w:pPr>
        <w:jc w:val="center"/>
      </w:pPr>
      <w:r w:rsidRPr="002F4C53">
        <w:drawing>
          <wp:inline distT="0" distB="0" distL="0" distR="0">
            <wp:extent cx="5281295" cy="4004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95" cy="400431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947792" w:rsidRDefault="00947792" w:rsidP="00947792">
      <w:pPr>
        <w:pStyle w:val="Ttulo2"/>
      </w:pPr>
      <w:r>
        <w:t xml:space="preserve"> </w:t>
      </w:r>
      <w:bookmarkStart w:id="32" w:name="_Toc417568730"/>
      <w:bookmarkStart w:id="33" w:name="_Toc418611988"/>
      <w:r w:rsidRPr="00C426A7">
        <w:t>CRM Data Entry Assistant</w:t>
      </w:r>
      <w:bookmarkEnd w:id="32"/>
      <w:bookmarkEnd w:id="33"/>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s el responsable de introducir datos en el CRM a petición del personal de IPT-FV. Será el principal gestor de las BB.DD del CRM.</w:t>
      </w:r>
    </w:p>
    <w:p w:rsidR="00947792" w:rsidRDefault="00947792" w:rsidP="00947792"/>
    <w:p w:rsidR="00947792" w:rsidRDefault="00947792" w:rsidP="002F4C53">
      <w:pPr>
        <w:rPr>
          <w:b/>
        </w:rPr>
      </w:pPr>
      <w:r w:rsidRPr="002F03B2">
        <w:rPr>
          <w:b/>
        </w:rPr>
        <w:t>Perfil técnico del grupo de usuarios</w:t>
      </w:r>
    </w:p>
    <w:p w:rsidR="002F4C53" w:rsidRDefault="002F4C53" w:rsidP="002F4C53">
      <w:pPr>
        <w:rPr>
          <w:b/>
        </w:rPr>
      </w:pPr>
    </w:p>
    <w:p w:rsidR="00947792" w:rsidRDefault="002F4C53" w:rsidP="002F4C53">
      <w:pPr>
        <w:jc w:val="center"/>
        <w:rPr>
          <w:b/>
        </w:rPr>
      </w:pPr>
      <w:bookmarkStart w:id="34" w:name="_GoBack"/>
      <w:r w:rsidRPr="002F4C53">
        <w:drawing>
          <wp:inline distT="0" distB="0" distL="0" distR="0">
            <wp:extent cx="5121466" cy="471389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205" cy="4714570"/>
                    </a:xfrm>
                    <a:prstGeom prst="rect">
                      <a:avLst/>
                    </a:prstGeom>
                    <a:noFill/>
                    <a:ln>
                      <a:noFill/>
                    </a:ln>
                  </pic:spPr>
                </pic:pic>
              </a:graphicData>
            </a:graphic>
          </wp:inline>
        </w:drawing>
      </w:r>
      <w:bookmarkEnd w:id="34"/>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947792" w:rsidRPr="00093B0A" w:rsidRDefault="00947792" w:rsidP="00947792">
      <w:pPr>
        <w:pStyle w:val="Ttulo2"/>
        <w:rPr>
          <w:lang w:val="en-US"/>
        </w:rPr>
      </w:pPr>
      <w:r w:rsidRPr="00D62ED6">
        <w:rPr>
          <w:lang w:val="en-US"/>
        </w:rPr>
        <w:t xml:space="preserve"> </w:t>
      </w:r>
      <w:bookmarkStart w:id="35" w:name="_Toc417568731"/>
      <w:bookmarkStart w:id="36" w:name="_Toc418611989"/>
      <w:r w:rsidRPr="00093B0A">
        <w:rPr>
          <w:lang w:val="en-US"/>
        </w:rPr>
        <w:t>Key Users (only for the software implementation period)</w:t>
      </w:r>
      <w:bookmarkEnd w:id="35"/>
      <w:bookmarkEnd w:id="36"/>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Users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pPr>
      <w:r w:rsidRPr="0042246A">
        <w:rPr>
          <w:noProof/>
          <w:lang w:eastAsia="es-ES"/>
        </w:rPr>
        <w:drawing>
          <wp:anchor distT="0" distB="0" distL="114300" distR="114300" simplePos="0" relativeHeight="251667456" behindDoc="0" locked="0" layoutInCell="1" allowOverlap="1" wp14:anchorId="40D1F6B9" wp14:editId="51F2FE3C">
            <wp:simplePos x="0" y="0"/>
            <wp:positionH relativeFrom="column">
              <wp:posOffset>-479425</wp:posOffset>
            </wp:positionH>
            <wp:positionV relativeFrom="paragraph">
              <wp:posOffset>175260</wp:posOffset>
            </wp:positionV>
            <wp:extent cx="6940550" cy="36887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550" cy="3688715"/>
                    </a:xfrm>
                    <a:prstGeom prst="rect">
                      <a:avLst/>
                    </a:prstGeom>
                    <a:noFill/>
                    <a:ln>
                      <a:noFill/>
                    </a:ln>
                  </pic:spPr>
                </pic:pic>
              </a:graphicData>
            </a:graphic>
            <wp14:sizeRelV relativeFrom="margin">
              <wp14:pctHeight>0</wp14:pctHeight>
            </wp14:sizeRelV>
          </wp:anchor>
        </w:drawing>
      </w: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7" w:name="_Ref515364360"/>
            <w:r>
              <w:t>Resumen de i</w:t>
            </w:r>
            <w:r w:rsidR="00965419">
              <w:t>dentificación:</w:t>
            </w:r>
            <w:bookmarkEnd w:id="3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BC" w:rsidRDefault="00D326BC">
      <w:r>
        <w:separator/>
      </w:r>
    </w:p>
  </w:endnote>
  <w:endnote w:type="continuationSeparator" w:id="0">
    <w:p w:rsidR="00D326BC" w:rsidRDefault="00D3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F05D3">
            <w:rPr>
              <w:noProof/>
              <w:sz w:val="14"/>
              <w:szCs w:val="16"/>
              <w:lang w:val="en-US" w:eastAsia="es-ES"/>
            </w:rPr>
            <w:t>IPT_ACRM_DRE_Cap05-GruposUsuarios_150505.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2F4C53">
            <w:rPr>
              <w:noProof/>
              <w:sz w:val="18"/>
              <w:lang w:eastAsia="es-ES"/>
            </w:rPr>
            <w:t>2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2F4C53">
            <w:rPr>
              <w:noProof/>
              <w:sz w:val="14"/>
              <w:szCs w:val="16"/>
              <w:lang w:eastAsia="es-ES"/>
            </w:rPr>
            <w:t>2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BC" w:rsidRDefault="00D326BC">
      <w:r>
        <w:separator/>
      </w:r>
    </w:p>
  </w:footnote>
  <w:footnote w:type="continuationSeparator" w:id="0">
    <w:p w:rsidR="00D326BC" w:rsidRDefault="00D3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1DA3"/>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4933"/>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4E7F"/>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4C53"/>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5B7"/>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05D3"/>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169C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2247"/>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4B0E"/>
    <w:rsid w:val="008F6AB1"/>
    <w:rsid w:val="008F79FA"/>
    <w:rsid w:val="00900ED9"/>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3020"/>
    <w:rsid w:val="00965419"/>
    <w:rsid w:val="0096647A"/>
    <w:rsid w:val="00967CCC"/>
    <w:rsid w:val="00974217"/>
    <w:rsid w:val="0097449C"/>
    <w:rsid w:val="009747EB"/>
    <w:rsid w:val="00976676"/>
    <w:rsid w:val="00976FA7"/>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C6DAF"/>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26BC"/>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20D4"/>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B4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19D9"/>
    <w:rsid w:val="00E233E0"/>
    <w:rsid w:val="00E2385C"/>
    <w:rsid w:val="00E247B5"/>
    <w:rsid w:val="00E2493A"/>
    <w:rsid w:val="00E24C45"/>
    <w:rsid w:val="00E30919"/>
    <w:rsid w:val="00E30B48"/>
    <w:rsid w:val="00E31F03"/>
    <w:rsid w:val="00E321AF"/>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37C9"/>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345302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89581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40512544">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C152-4CAD-4563-B1DD-E45B609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29T07:48:00Z</cp:lastPrinted>
  <dcterms:created xsi:type="dcterms:W3CDTF">2015-05-07T12:43:00Z</dcterms:created>
  <dcterms:modified xsi:type="dcterms:W3CDTF">2015-05-07T12:44:00Z</dcterms:modified>
</cp:coreProperties>
</file>